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2C2C" w14:textId="625FCDEB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олычев Леонид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, Бондаренко Денис, Румянцев Никита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1AC97E89" w14:textId="0915061F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9119-02.03.03техпро,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урс,</w:t>
      </w:r>
    </w:p>
    <w:p w14:paraId="3F080C7C" w14:textId="77777777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02.03.03 Математическое обеспечение</w:t>
      </w:r>
    </w:p>
    <w:p w14:paraId="32D3CC29" w14:textId="77777777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и администрирование информационных систем</w:t>
      </w:r>
    </w:p>
    <w:p w14:paraId="65393864" w14:textId="77777777" w:rsidR="008071D2" w:rsidRPr="00184185" w:rsidRDefault="008071D2" w:rsidP="008071D2">
      <w:pPr>
        <w:ind w:firstLine="708"/>
      </w:pPr>
    </w:p>
    <w:p w14:paraId="26BB7D78" w14:textId="77777777" w:rsidR="00C30728" w:rsidRPr="00722D77" w:rsidRDefault="00C30728" w:rsidP="00C30728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6D560E2B" w14:textId="213A61FD" w:rsidR="00C30728" w:rsidRPr="0063054A" w:rsidRDefault="00567B1A" w:rsidP="00C3072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дель состояний задач</w:t>
      </w:r>
    </w:p>
    <w:p w14:paraId="50DE0C16" w14:textId="5159C539" w:rsidR="0014576B" w:rsidRPr="00942425" w:rsidRDefault="00942425" w:rsidP="00567B1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зможных состояний задач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EFEA27" w14:textId="55B6CDC4" w:rsid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w – </w:t>
      </w:r>
      <w:r>
        <w:rPr>
          <w:rFonts w:ascii="Times New Roman" w:hAnsi="Times New Roman" w:cs="Times New Roman"/>
          <w:sz w:val="28"/>
          <w:szCs w:val="28"/>
        </w:rPr>
        <w:t>новая подзадача.</w:t>
      </w:r>
    </w:p>
    <w:p w14:paraId="6100C0BA" w14:textId="1AAE8D2C" w:rsid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alysis – </w:t>
      </w:r>
      <w:r>
        <w:rPr>
          <w:rFonts w:ascii="Times New Roman" w:hAnsi="Times New Roman" w:cs="Times New Roman"/>
          <w:sz w:val="28"/>
          <w:szCs w:val="28"/>
        </w:rPr>
        <w:t>в процессе анализа.</w:t>
      </w:r>
    </w:p>
    <w:p w14:paraId="356A9BFD" w14:textId="37FFE68C" w:rsid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Pr="0094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9424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94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9424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а в ожидании.</w:t>
      </w:r>
    </w:p>
    <w:p w14:paraId="6EFD871F" w14:textId="41FD5400" w:rsid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942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гда анализ закончен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ё не начался.</w:t>
      </w:r>
    </w:p>
    <w:p w14:paraId="2E8C6422" w14:textId="31B6914F" w:rsid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ding – </w:t>
      </w:r>
      <w:r>
        <w:rPr>
          <w:rFonts w:ascii="Times New Roman" w:hAnsi="Times New Roman" w:cs="Times New Roman"/>
          <w:sz w:val="28"/>
          <w:szCs w:val="28"/>
        </w:rPr>
        <w:t>кодирование.</w:t>
      </w:r>
    </w:p>
    <w:p w14:paraId="43F16242" w14:textId="62F6AB6A" w:rsid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pected</w:t>
      </w:r>
      <w:r w:rsidRPr="009424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нспектировано. Это состояние присваивается инспектором проинспектированной работе.</w:t>
      </w:r>
    </w:p>
    <w:p w14:paraId="2C1AF5F3" w14:textId="60F9BD73" w:rsidR="007443E8" w:rsidRDefault="007443E8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grated – </w:t>
      </w: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тегр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B12377" w14:textId="3E9F1D0E" w:rsidR="00942425" w:rsidRP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sted – </w:t>
      </w:r>
      <w:r>
        <w:rPr>
          <w:rFonts w:ascii="Times New Roman" w:hAnsi="Times New Roman" w:cs="Times New Roman"/>
          <w:sz w:val="28"/>
          <w:szCs w:val="28"/>
        </w:rPr>
        <w:t>протестировано.</w:t>
      </w:r>
    </w:p>
    <w:p w14:paraId="26377D0C" w14:textId="7B7F1789" w:rsidR="00942425" w:rsidRPr="00942425" w:rsidRDefault="00942425" w:rsidP="00942425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ose – </w:t>
      </w:r>
      <w:r>
        <w:rPr>
          <w:rFonts w:ascii="Times New Roman" w:hAnsi="Times New Roman" w:cs="Times New Roman"/>
          <w:sz w:val="28"/>
          <w:szCs w:val="28"/>
        </w:rPr>
        <w:t>задача закрыта.</w:t>
      </w:r>
    </w:p>
    <w:p w14:paraId="4ABAC8FD" w14:textId="30AD8029" w:rsidR="00942425" w:rsidRDefault="00595BE0" w:rsidP="00567B1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задачи создаёт тимлид (у нас это Никита Румянцев). При обнаружении бага другим членом команды, обнаружитель должен сообщить об этом тимлиду, чтобы тот создал новую задачу.</w:t>
      </w:r>
    </w:p>
    <w:p w14:paraId="0B1A6F27" w14:textId="2EFAB326" w:rsidR="00595BE0" w:rsidRDefault="00595BE0" w:rsidP="00595BE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задача создаётся, когда нужно выполнить некоторую работу (создать часть программы, написать документацию, исправить ба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0D2DCA10" w14:textId="7FEA913A" w:rsidR="00595BE0" w:rsidRDefault="00B2701C" w:rsidP="00567B1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хода задачи из состояния в состояние</w:t>
      </w:r>
      <w:r w:rsidRPr="00B2701C">
        <w:rPr>
          <w:rFonts w:ascii="Times New Roman" w:hAnsi="Times New Roman" w:cs="Times New Roman"/>
          <w:sz w:val="28"/>
          <w:szCs w:val="28"/>
        </w:rPr>
        <w:t>:</w:t>
      </w:r>
    </w:p>
    <w:p w14:paraId="64D25761" w14:textId="18F16030" w:rsidR="00B2701C" w:rsidRDefault="00B2701C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остояние присваивается задаче сразу же как она создана, пока в ней ничего не сделано. Присваивается тимлидом.</w:t>
      </w:r>
    </w:p>
    <w:p w14:paraId="159414B9" w14:textId="47858516" w:rsidR="00B2701C" w:rsidRDefault="00B2701C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alysis</w:t>
      </w:r>
      <w:r w:rsidRPr="00B270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 состояние задача переходит, когда там проводится анализ. Присваивается тем, кто проводит анализ.</w:t>
      </w:r>
    </w:p>
    <w:p w14:paraId="422CB5F1" w14:textId="6269295E" w:rsidR="00B2701C" w:rsidRDefault="00B2701C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Pr="0087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876988">
        <w:rPr>
          <w:rFonts w:ascii="Times New Roman" w:hAnsi="Times New Roman" w:cs="Times New Roman"/>
          <w:sz w:val="28"/>
          <w:szCs w:val="28"/>
        </w:rPr>
        <w:t xml:space="preserve"> </w:t>
      </w:r>
      <w:r w:rsidR="00876988" w:rsidRPr="00876988">
        <w:rPr>
          <w:rFonts w:ascii="Times New Roman" w:hAnsi="Times New Roman" w:cs="Times New Roman"/>
          <w:sz w:val="28"/>
          <w:szCs w:val="28"/>
        </w:rPr>
        <w:t>–</w:t>
      </w:r>
      <w:r w:rsidRPr="00876988">
        <w:rPr>
          <w:rFonts w:ascii="Times New Roman" w:hAnsi="Times New Roman" w:cs="Times New Roman"/>
          <w:sz w:val="28"/>
          <w:szCs w:val="28"/>
        </w:rPr>
        <w:t xml:space="preserve"> </w:t>
      </w:r>
      <w:r w:rsidR="00B05458">
        <w:rPr>
          <w:rFonts w:ascii="Times New Roman" w:hAnsi="Times New Roman" w:cs="Times New Roman"/>
          <w:sz w:val="28"/>
          <w:szCs w:val="28"/>
        </w:rPr>
        <w:t>в</w:t>
      </w:r>
      <w:r w:rsidR="00876988" w:rsidRPr="00876988">
        <w:rPr>
          <w:rFonts w:ascii="Times New Roman" w:hAnsi="Times New Roman" w:cs="Times New Roman"/>
          <w:sz w:val="28"/>
          <w:szCs w:val="28"/>
        </w:rPr>
        <w:t xml:space="preserve"> </w:t>
      </w:r>
      <w:r w:rsidR="00876988">
        <w:rPr>
          <w:rFonts w:ascii="Times New Roman" w:hAnsi="Times New Roman" w:cs="Times New Roman"/>
          <w:sz w:val="28"/>
          <w:szCs w:val="28"/>
        </w:rPr>
        <w:t>это</w:t>
      </w:r>
      <w:r w:rsidR="00876988" w:rsidRPr="00876988">
        <w:rPr>
          <w:rFonts w:ascii="Times New Roman" w:hAnsi="Times New Roman" w:cs="Times New Roman"/>
          <w:sz w:val="28"/>
          <w:szCs w:val="28"/>
        </w:rPr>
        <w:t xml:space="preserve"> </w:t>
      </w:r>
      <w:r w:rsidR="00876988">
        <w:rPr>
          <w:rFonts w:ascii="Times New Roman" w:hAnsi="Times New Roman" w:cs="Times New Roman"/>
          <w:sz w:val="28"/>
          <w:szCs w:val="28"/>
        </w:rPr>
        <w:t>состояние задача переходит, когда её дальнейшее выполнение временно невозможно, так как требуется дополнительная информация. Присваивается тем, кто выполняет данную задачу.</w:t>
      </w:r>
    </w:p>
    <w:p w14:paraId="7764E266" w14:textId="0E4AEEB5" w:rsidR="00876988" w:rsidRDefault="00876988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87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сваивается, когда анализ </w:t>
      </w:r>
      <w:r w:rsidR="006D3768">
        <w:rPr>
          <w:rFonts w:ascii="Times New Roman" w:hAnsi="Times New Roman" w:cs="Times New Roman"/>
          <w:sz w:val="28"/>
          <w:szCs w:val="28"/>
        </w:rPr>
        <w:t>выполнен,</w:t>
      </w:r>
      <w:r>
        <w:rPr>
          <w:rFonts w:ascii="Times New Roman" w:hAnsi="Times New Roman" w:cs="Times New Roman"/>
          <w:sz w:val="28"/>
          <w:szCs w:val="28"/>
        </w:rPr>
        <w:t xml:space="preserve"> но работа над кодом ещё не началась</w:t>
      </w:r>
      <w:r w:rsidR="006D3768">
        <w:rPr>
          <w:rFonts w:ascii="Times New Roman" w:hAnsi="Times New Roman" w:cs="Times New Roman"/>
          <w:sz w:val="28"/>
          <w:szCs w:val="28"/>
        </w:rPr>
        <w:t>. Присваивается тем, кто выполнял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4C4A9" w14:textId="2AE618C4" w:rsidR="006D3768" w:rsidRDefault="006D3768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6D37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, когда задача в процессе кодирования. Присваивается тем, кто пишет код.</w:t>
      </w:r>
    </w:p>
    <w:p w14:paraId="5850D3F8" w14:textId="3D9BC839" w:rsidR="006D3768" w:rsidRDefault="006D3768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pected</w:t>
      </w:r>
      <w:r w:rsidRPr="006D37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сваивается, когда задача была проинспектирована. Присваивается инспектором после завершения инспекции.</w:t>
      </w:r>
    </w:p>
    <w:p w14:paraId="1C5D10AB" w14:textId="6D03F71D" w:rsidR="006D3768" w:rsidRDefault="006D3768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6D37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, когда было выполнено интегрирование</w:t>
      </w:r>
      <w:r w:rsidR="00681E68">
        <w:rPr>
          <w:rFonts w:ascii="Times New Roman" w:hAnsi="Times New Roman" w:cs="Times New Roman"/>
          <w:sz w:val="28"/>
          <w:szCs w:val="28"/>
        </w:rPr>
        <w:t xml:space="preserve"> работы в общий проект.</w:t>
      </w:r>
    </w:p>
    <w:p w14:paraId="0AB5DC43" w14:textId="479516E2" w:rsidR="006D3768" w:rsidRPr="00876988" w:rsidRDefault="006D3768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6D37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сваивается, когда задача протестирована. Присваивается тем, кто выполнял тестирование.</w:t>
      </w:r>
    </w:p>
    <w:p w14:paraId="1CBE426D" w14:textId="77BB88F5" w:rsidR="00B2701C" w:rsidRDefault="00B2701C" w:rsidP="00B2701C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B2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финальное состояние. Оно присваивается задаче</w:t>
      </w:r>
      <w:r w:rsidR="00B05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она была успешно выполнено либо было решено, что она не нужна.</w:t>
      </w:r>
    </w:p>
    <w:p w14:paraId="6585C22E" w14:textId="01DC032F" w:rsidR="00B2701C" w:rsidRDefault="00B2701C" w:rsidP="00B27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2D1E1" w14:textId="77777777" w:rsidR="00B2701C" w:rsidRPr="00B2701C" w:rsidRDefault="00B2701C" w:rsidP="00B270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2701C" w:rsidRPr="00B2701C" w:rsidSect="00FB5C6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39DB" w14:textId="77777777" w:rsidR="00CF4F6A" w:rsidRDefault="00CF4F6A" w:rsidP="00CE0E60">
      <w:pPr>
        <w:spacing w:after="0" w:line="240" w:lineRule="auto"/>
      </w:pPr>
      <w:r>
        <w:separator/>
      </w:r>
    </w:p>
  </w:endnote>
  <w:endnote w:type="continuationSeparator" w:id="0">
    <w:p w14:paraId="525555FF" w14:textId="77777777" w:rsidR="00CF4F6A" w:rsidRDefault="00CF4F6A" w:rsidP="00CE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94009"/>
      <w:docPartObj>
        <w:docPartGallery w:val="Page Numbers (Bottom of Page)"/>
        <w:docPartUnique/>
      </w:docPartObj>
    </w:sdtPr>
    <w:sdtContent>
      <w:p w14:paraId="4F9CC35F" w14:textId="5D1B6166" w:rsidR="00CE0E60" w:rsidRDefault="00CE0E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013A6" w14:textId="77777777" w:rsidR="00CE0E60" w:rsidRDefault="00CE0E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B2DE" w14:textId="77777777" w:rsidR="00CF4F6A" w:rsidRDefault="00CF4F6A" w:rsidP="00CE0E60">
      <w:pPr>
        <w:spacing w:after="0" w:line="240" w:lineRule="auto"/>
      </w:pPr>
      <w:r>
        <w:separator/>
      </w:r>
    </w:p>
  </w:footnote>
  <w:footnote w:type="continuationSeparator" w:id="0">
    <w:p w14:paraId="5B5C2EEE" w14:textId="77777777" w:rsidR="00CF4F6A" w:rsidRDefault="00CF4F6A" w:rsidP="00CE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120"/>
    <w:multiLevelType w:val="hybridMultilevel"/>
    <w:tmpl w:val="EB326B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DCA009D"/>
    <w:multiLevelType w:val="hybridMultilevel"/>
    <w:tmpl w:val="CC60F750"/>
    <w:lvl w:ilvl="0" w:tplc="B0FAE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67A6E"/>
    <w:multiLevelType w:val="hybridMultilevel"/>
    <w:tmpl w:val="81A4E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B0983"/>
    <w:multiLevelType w:val="hybridMultilevel"/>
    <w:tmpl w:val="ECC84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45484"/>
    <w:multiLevelType w:val="hybridMultilevel"/>
    <w:tmpl w:val="1C58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F7DF4"/>
    <w:multiLevelType w:val="hybridMultilevel"/>
    <w:tmpl w:val="85C8A8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70326A1"/>
    <w:multiLevelType w:val="hybridMultilevel"/>
    <w:tmpl w:val="2306E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852FE5"/>
    <w:multiLevelType w:val="hybridMultilevel"/>
    <w:tmpl w:val="4C721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8BF1055"/>
    <w:multiLevelType w:val="hybridMultilevel"/>
    <w:tmpl w:val="4856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1726">
    <w:abstractNumId w:val="7"/>
  </w:num>
  <w:num w:numId="2" w16cid:durableId="406919692">
    <w:abstractNumId w:val="1"/>
  </w:num>
  <w:num w:numId="3" w16cid:durableId="502207290">
    <w:abstractNumId w:val="5"/>
  </w:num>
  <w:num w:numId="4" w16cid:durableId="1186793378">
    <w:abstractNumId w:val="8"/>
  </w:num>
  <w:num w:numId="5" w16cid:durableId="1609653969">
    <w:abstractNumId w:val="6"/>
  </w:num>
  <w:num w:numId="6" w16cid:durableId="1609115804">
    <w:abstractNumId w:val="2"/>
  </w:num>
  <w:num w:numId="7" w16cid:durableId="1388725239">
    <w:abstractNumId w:val="3"/>
  </w:num>
  <w:num w:numId="8" w16cid:durableId="725879418">
    <w:abstractNumId w:val="0"/>
  </w:num>
  <w:num w:numId="9" w16cid:durableId="1234899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D9"/>
    <w:rsid w:val="00027F60"/>
    <w:rsid w:val="0004287A"/>
    <w:rsid w:val="0008660F"/>
    <w:rsid w:val="000A07F8"/>
    <w:rsid w:val="000B4601"/>
    <w:rsid w:val="000C3783"/>
    <w:rsid w:val="000C54FE"/>
    <w:rsid w:val="000F658C"/>
    <w:rsid w:val="00102025"/>
    <w:rsid w:val="00106F00"/>
    <w:rsid w:val="0014576B"/>
    <w:rsid w:val="0017063F"/>
    <w:rsid w:val="00184185"/>
    <w:rsid w:val="00195B83"/>
    <w:rsid w:val="001B539F"/>
    <w:rsid w:val="00294FFC"/>
    <w:rsid w:val="002C70FD"/>
    <w:rsid w:val="002F3FFF"/>
    <w:rsid w:val="0031739C"/>
    <w:rsid w:val="003346E6"/>
    <w:rsid w:val="00341D16"/>
    <w:rsid w:val="0037368F"/>
    <w:rsid w:val="003A4B47"/>
    <w:rsid w:val="00431E8C"/>
    <w:rsid w:val="00436B55"/>
    <w:rsid w:val="004546E1"/>
    <w:rsid w:val="00480C1B"/>
    <w:rsid w:val="0050434D"/>
    <w:rsid w:val="00515DDC"/>
    <w:rsid w:val="00567B1A"/>
    <w:rsid w:val="005941DC"/>
    <w:rsid w:val="00595BE0"/>
    <w:rsid w:val="005B04E8"/>
    <w:rsid w:val="005B5C94"/>
    <w:rsid w:val="005D0E71"/>
    <w:rsid w:val="0063054A"/>
    <w:rsid w:val="00656A79"/>
    <w:rsid w:val="00681E68"/>
    <w:rsid w:val="006A139A"/>
    <w:rsid w:val="006D3768"/>
    <w:rsid w:val="006D404E"/>
    <w:rsid w:val="006E3E44"/>
    <w:rsid w:val="006E7D90"/>
    <w:rsid w:val="00703336"/>
    <w:rsid w:val="00722D77"/>
    <w:rsid w:val="007443E8"/>
    <w:rsid w:val="00767122"/>
    <w:rsid w:val="007951C8"/>
    <w:rsid w:val="008071D2"/>
    <w:rsid w:val="00873ACA"/>
    <w:rsid w:val="00876988"/>
    <w:rsid w:val="008C1B78"/>
    <w:rsid w:val="00942425"/>
    <w:rsid w:val="00970222"/>
    <w:rsid w:val="009B451B"/>
    <w:rsid w:val="009E4977"/>
    <w:rsid w:val="009F7605"/>
    <w:rsid w:val="00A11D81"/>
    <w:rsid w:val="00A60733"/>
    <w:rsid w:val="00AD6259"/>
    <w:rsid w:val="00B05458"/>
    <w:rsid w:val="00B2701C"/>
    <w:rsid w:val="00B3267B"/>
    <w:rsid w:val="00B4066F"/>
    <w:rsid w:val="00B9120D"/>
    <w:rsid w:val="00C30728"/>
    <w:rsid w:val="00C62272"/>
    <w:rsid w:val="00CA167B"/>
    <w:rsid w:val="00CC7BD1"/>
    <w:rsid w:val="00CE0E60"/>
    <w:rsid w:val="00CF4F6A"/>
    <w:rsid w:val="00D01773"/>
    <w:rsid w:val="00D41B16"/>
    <w:rsid w:val="00D72017"/>
    <w:rsid w:val="00D834DD"/>
    <w:rsid w:val="00DC469B"/>
    <w:rsid w:val="00DC4DAE"/>
    <w:rsid w:val="00DE4114"/>
    <w:rsid w:val="00E26D68"/>
    <w:rsid w:val="00E42ED9"/>
    <w:rsid w:val="00E84E37"/>
    <w:rsid w:val="00E94C62"/>
    <w:rsid w:val="00EF28B0"/>
    <w:rsid w:val="00EF33C9"/>
    <w:rsid w:val="00F463BB"/>
    <w:rsid w:val="00F57209"/>
    <w:rsid w:val="00F94723"/>
    <w:rsid w:val="00FA6CE6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0219"/>
  <w15:chartTrackingRefBased/>
  <w15:docId w15:val="{0F65E4D9-D061-45A5-928C-FAF3CE6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C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5C9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E60"/>
  </w:style>
  <w:style w:type="paragraph" w:styleId="a8">
    <w:name w:val="footer"/>
    <w:basedOn w:val="a"/>
    <w:link w:val="a9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3493-A733-44EC-912B-69CAA7B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ычев Леонид Игоревич</dc:creator>
  <cp:keywords/>
  <dc:description/>
  <cp:lastModifiedBy>Болычев Леонид Игоревич</cp:lastModifiedBy>
  <cp:revision>78</cp:revision>
  <dcterms:created xsi:type="dcterms:W3CDTF">2021-10-18T01:01:00Z</dcterms:created>
  <dcterms:modified xsi:type="dcterms:W3CDTF">2022-10-14T06:22:00Z</dcterms:modified>
</cp:coreProperties>
</file>